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40"/>
          <w:szCs w:val="40"/>
        </w:rPr>
        <w:t>МУНИЦИПАЛЬНАЯ ПРОГРАММА</w:t>
      </w:r>
    </w:p>
    <w:p>
      <w:pPr>
        <w:pStyle w:val="Normal"/>
        <w:spacing w:lineRule="auto" w:line="240" w:before="0" w:after="0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«Формирование современной  городской среды </w:t>
      </w:r>
    </w:p>
    <w:p>
      <w:pPr>
        <w:pStyle w:val="Normal"/>
        <w:spacing w:lineRule="auto" w:line="240" w:before="0" w:after="0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на территории МО «Погарское городское поселени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 </w:t>
      </w:r>
      <w:r>
        <w:rPr>
          <w:rFonts w:cs="Times New Roman" w:ascii="Times New Roman" w:hAnsi="Times New Roman"/>
          <w:b/>
          <w:sz w:val="40"/>
          <w:szCs w:val="40"/>
        </w:rPr>
        <w:t>на 2018-2022 г.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пгт Погар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2017 г.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ПАСПОР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униципальной программы «Формирование современной городской среды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на территории МО «</w:t>
      </w:r>
      <w:bookmarkStart w:id="0" w:name="__DdeLink__768_1146834136"/>
      <w:r>
        <w:rPr>
          <w:rFonts w:cs="Times New Roman" w:ascii="Times New Roman" w:hAnsi="Times New Roman"/>
          <w:sz w:val="24"/>
          <w:szCs w:val="24"/>
        </w:rPr>
        <w:t>Погарское городское поселение</w:t>
      </w:r>
      <w:bookmarkEnd w:id="0"/>
      <w:r>
        <w:rPr>
          <w:rFonts w:cs="Times New Roman" w:ascii="Times New Roman" w:hAnsi="Times New Roman"/>
          <w:sz w:val="24"/>
          <w:szCs w:val="24"/>
        </w:rPr>
        <w:t>» на 2018-2022 гг.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3"/>
        <w:tblW w:w="9571" w:type="dxa"/>
        <w:jc w:val="left"/>
        <w:tblInd w:w="-10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Погарского района Брянской области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Погарского района Брянской области, управляющая организация, осуществляющие свою деятельность на территории МО «Погарское городское поселение», собственники помещений многоквартирных домов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ышение уровня благоустройства территорий муниципального образования «Погарское городское поселение»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Повышение уровня благоустройства дворовых территорий муниципального образования «Погарское городское поселение»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Повышение уровня благоустройства муниципальных территорий общего пользования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Повышение уровня вовлеченности заинтересованных граждан, организаций в реавлизацию мероприятий по благоустройству территории муниципального образования «Погарское городское поселение»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ксте программы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-2022 год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программе _______________ руб., в том  числ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  руб. – средства областного бюджета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 руб. – средства бюджета МО «Погарское городское поселение»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средства – ___________ руб.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программных мероприятий позволит повысить комфортность проживания  всех категорий граждан         пгт Погар, благоприятно отразится на повышении их уровня культуры и обеспечит формирование единого облика муниципального образования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252525"/>
          <w:sz w:val="24"/>
          <w:szCs w:val="24"/>
          <w:shd w:fill="FFFFFF" w:val="clear"/>
        </w:rPr>
        <w:t xml:space="preserve">       </w:t>
      </w:r>
      <w:r>
        <w:rPr>
          <w:rFonts w:cs="Times New Roman" w:ascii="Times New Roman" w:hAnsi="Times New Roman"/>
          <w:bCs/>
          <w:color w:val="252525"/>
          <w:sz w:val="24"/>
          <w:szCs w:val="24"/>
          <w:shd w:fill="FFFFFF" w:val="clear"/>
        </w:rPr>
        <w:t>Городская среда</w:t>
      </w:r>
      <w:r>
        <w:rPr>
          <w:rFonts w:cs="Times New Roman" w:ascii="Times New Roman" w:hAnsi="Times New Roman"/>
          <w:color w:val="252525"/>
          <w:sz w:val="24"/>
          <w:szCs w:val="24"/>
          <w:shd w:fill="FFFFFF" w:val="clear"/>
        </w:rPr>
        <w:t xml:space="preserve"> —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формирует отношение человека как к  городу, в котором он проживает, так и к органам исполнительной власти.</w:t>
      </w:r>
      <w:r>
        <w:rPr>
          <w:rFonts w:cs="Times New Roman" w:ascii="Times New Roman" w:hAnsi="Times New Roman"/>
          <w:b/>
          <w:bCs/>
          <w:color w:val="252525"/>
          <w:sz w:val="24"/>
          <w:szCs w:val="24"/>
          <w:shd w:fill="FFFFFF" w:val="clear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252525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b/>
          <w:color w:val="252525"/>
          <w:sz w:val="24"/>
          <w:szCs w:val="24"/>
          <w:shd w:fill="FFFFFF" w:val="clear"/>
        </w:rPr>
        <w:t>Характеристика текущего состояния благоустройства  в МО «Погарское городское поселение»</w:t>
      </w:r>
    </w:p>
    <w:p>
      <w:pPr>
        <w:pStyle w:val="ListParagraph"/>
        <w:spacing w:lineRule="auto" w:line="240" w:before="0" w:after="0"/>
        <w:ind w:left="1080" w:hanging="0"/>
        <w:contextualSpacing/>
        <w:rPr>
          <w:rFonts w:ascii="Times New Roman" w:hAnsi="Times New Roman" w:cs="Times New Roman"/>
          <w:b/>
          <w:b/>
          <w:color w:val="252525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color w:val="252525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Степень благоустройства городов, поселков городского типа, сельских населенных мест и мест массового отдыха оказывает большое влияние на условия труда, быта и отдыха  граждан, а так же имеет большое социальное и экономическое значение. Важную роль в благоустройстве населенных пунктов играет и их озеленение. Степень озеленения в городах Брянской области достаточно высокая, сам город Брянск считается одним из самых зеленых городов Центральной России, это относится и к районным центрам области. Степень благоустройства населенных пунктов Брянской области оставляет желать лучшего. Лишь несколько из них можно отнести  к условно благоустроенным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В пгт Погар в последние годы уделяется внимание благоустройству дворовых территорий и мест общего пользования. Хотя за счет  средств только муниципального образования «Погарское городское поселение» эта работа проводится не так масштабно, как хотелось бы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Всего многоквартирных домов, расположенных на территории пгт Погар – 290, из них по состоянию на 01.01.2018г.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75 участвуют   в региональной программе капитального ремонта общего имущества многоквартирных домов  на территории Брянской области (остальные дома - дома блокированной застройки). Из всех дворовых территорий только дворовые территории 10 многоквартирных домов можно считать относительно благоустроенными, здесь проживает всего лишь  1  % от общей численности жителей город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На территории  пгт Погар имеется 1 парк, 1 сквер,, 1 пляж, 1 площадь и пешеходная зона центральной улицы поселка городского типа – улицы Октябрьская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 xml:space="preserve">Проблемы в сфере благоустройства накапливались  постепенно, и долгое время оставались нерешенными. Благодаря реализации приоритетного проекта «Формирование современной городской среды» впервые за долгое время появилась реальная возможность изменить ситуацию в лучшую сторону. Создание комфортной городской среды при активной поддержке властей различного уровня будет способствовать формированию положительного имиджа как Погарского района, так и  Брянской  области в целом. 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Основные показатели, характеризующие текущее состояние и плановые показатели конечных результатов реализации муниципальной программы «Формирование комфортной городской среды на территории МО «Погарское городское поселение»» на 2018-2022 г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3"/>
        <w:tblW w:w="9747" w:type="dxa"/>
        <w:jc w:val="left"/>
        <w:tblInd w:w="-10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76"/>
        <w:gridCol w:w="2747"/>
        <w:gridCol w:w="1373"/>
        <w:gridCol w:w="901"/>
        <w:gridCol w:w="850"/>
        <w:gridCol w:w="851"/>
        <w:gridCol w:w="850"/>
        <w:gridCol w:w="851"/>
        <w:gridCol w:w="847"/>
      </w:tblGrid>
      <w:tr>
        <w:trPr>
          <w:trHeight w:val="540" w:hRule="atLeast"/>
        </w:trPr>
        <w:tc>
          <w:tcPr>
            <w:tcW w:w="47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4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7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50" w:type="dxa"/>
            <w:gridSpan w:val="6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>
        <w:trPr>
          <w:trHeight w:val="285" w:hRule="atLeast"/>
        </w:trPr>
        <w:tc>
          <w:tcPr>
            <w:tcW w:w="4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4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7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01.01.2018 г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19 г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20 г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21 г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22 г.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23 г.</w:t>
            </w:r>
          </w:p>
        </w:tc>
      </w:tr>
      <w:tr>
        <w:trPr/>
        <w:tc>
          <w:tcPr>
            <w:tcW w:w="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3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7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</w:tr>
      <w:tr>
        <w:trPr/>
        <w:tc>
          <w:tcPr>
            <w:tcW w:w="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3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7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</w:tr>
      <w:tr>
        <w:trPr/>
        <w:tc>
          <w:tcPr>
            <w:tcW w:w="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 дворовыми территориями от общей численности населения муниципального образования)</w:t>
            </w:r>
          </w:p>
        </w:tc>
        <w:tc>
          <w:tcPr>
            <w:tcW w:w="13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14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7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</w:tr>
      <w:tr>
        <w:trPr/>
        <w:tc>
          <w:tcPr>
            <w:tcW w:w="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3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7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</w:tr>
      <w:tr>
        <w:trPr/>
        <w:tc>
          <w:tcPr>
            <w:tcW w:w="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3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31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7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</w:tr>
      <w:tr>
        <w:trPr/>
        <w:tc>
          <w:tcPr>
            <w:tcW w:w="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3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7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</w:tr>
      <w:tr>
        <w:trPr/>
        <w:tc>
          <w:tcPr>
            <w:tcW w:w="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 заинтересованных лиц</w:t>
            </w:r>
          </w:p>
        </w:tc>
        <w:tc>
          <w:tcPr>
            <w:tcW w:w="13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7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</w:tr>
      <w:tr>
        <w:trPr/>
        <w:tc>
          <w:tcPr>
            <w:tcW w:w="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3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7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)  значения будут внесены в таблицу после завершения мероприятий программ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иоритеты региональной политики в сфере благоустройства, цели и задачи программы</w:t>
      </w:r>
    </w:p>
    <w:p>
      <w:pPr>
        <w:pStyle w:val="ListParagraph"/>
        <w:spacing w:lineRule="auto" w:line="240" w:before="0" w:after="0"/>
        <w:ind w:left="1080" w:hanging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Приоритетом социально-экономического развития городов Брянской области на ближайшие годы должно стать устойчивое повышение качества жизни жителей области на основе экономического роста, развития социальной и культурной сферы, а также комфортной городской среды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Целью муниципальной  программы «Формирование современной городской среды на территории МО «Погарское городское поселение» на 2018-2022 гг.» является повышение уровня благоустройства территорий муниципального образования «Погарское городское поселение»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В ходе реализации муниципальной  программы «Формирование современной городской среды на территории МО «Погарское городское поселение» на 2018-2022 гг.» будут решаться следующие задач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повышение уровня благоустройства дворовых территори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повышение уровня благоустройства муниципальных территорий общего пользования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Погарское городское поселение»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огноз ожидаемых результатов реализации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Комфорт и безопасность жизни конкретного человека обеспечиваются комплексом условий, создаваемых как им самим, так и властью. Смена уклада жизни связанная с  эффективным использованием всех видов ресурсов (электричество, газ, вода, тепло, пространство, время) и активным внедрением информационных технологий ведут к необходимости качественной перестройки городской среды. Современный житель города воспринимает всю территорию города, как общественное пространство и ожидает от него безопасности, комфорта, функциональности и эстетики. Комфорт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благоустро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 В комфортных, современных и безопасных районах городов повышается уровень культурного воспитания граждан, растет востребованность недвижимости, за счет повышения спроса на бытовые услуги создаются новые рабочие места. Сегодня жителю города не безразличны вопросы освещения и уборки улиц, обустройства тротуаров и общественных пространств. </w:t>
      </w:r>
      <w:r>
        <w:rPr>
          <w:rFonts w:cs="Times New Roman" w:ascii="Times New Roman" w:hAnsi="Times New Roman"/>
          <w:bCs/>
          <w:sz w:val="24"/>
          <w:szCs w:val="24"/>
          <w:shd w:fill="FFFFFF" w:val="clear"/>
        </w:rPr>
        <w:t xml:space="preserve">Комфортная </w:t>
      </w:r>
      <w:r>
        <w:rPr>
          <w:rStyle w:val="Appleconvertedspace"/>
          <w:rFonts w:cs="Times New Roman" w:ascii="Times New Roman" w:hAnsi="Times New Roman"/>
          <w:bCs/>
          <w:sz w:val="24"/>
          <w:szCs w:val="24"/>
          <w:shd w:fill="FFFFFF" w:val="clear"/>
        </w:rPr>
        <w:t> </w:t>
      </w:r>
      <w:hyperlink r:id="rId2">
        <w:r>
          <w:rPr>
            <w:rStyle w:val="Style14"/>
            <w:rFonts w:cs="Times New Roman" w:ascii="Times New Roman" w:hAnsi="Times New Roman"/>
            <w:bCs/>
            <w:color w:val="00000A"/>
            <w:sz w:val="24"/>
            <w:szCs w:val="24"/>
            <w:highlight w:val="white"/>
            <w:u w:val="none"/>
          </w:rPr>
          <w:t xml:space="preserve">городская среда </w:t>
        </w:r>
      </w:hyperlink>
      <w:r>
        <w:rPr>
          <w:rStyle w:val="Appleconvertedspace"/>
          <w:rFonts w:cs="Times New Roman" w:ascii="Times New Roman" w:hAnsi="Times New Roman"/>
          <w:sz w:val="24"/>
          <w:szCs w:val="24"/>
          <w:shd w:fill="FFFFFF" w:val="clear"/>
        </w:rPr>
        <w:t> 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—</w:t>
      </w:r>
      <w:r>
        <w:rPr>
          <w:rFonts w:cs="Times New Roman" w:ascii="Times New Roman" w:hAnsi="Times New Roman"/>
          <w:color w:val="252525"/>
          <w:sz w:val="24"/>
          <w:szCs w:val="24"/>
          <w:shd w:fill="FFFFFF" w:val="clear"/>
        </w:rPr>
        <w:t xml:space="preserve"> способность городской среды удовлетворять объективные потребности и запросы жителей города в соответствии с общепринятыми в данный момент времени нормами и стандартами жизнедеятельности.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ъем средств на 2018-2022 г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Всего по муниципальной  программе «Формирование современной городской среды на территории МО «Погарское городское поселение» на 2018-2022 гг.» предусмотрено ____________ руб., в том  числ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 руб. – средства областного бюджета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____________ руб. – средства бюджета МО «Погарское городское поселение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 руб.– средства внебюджетных источников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Распределение  объема средств, полученных муниципальным образованием «Погарское городское поселение», на  реализацию мероприятий программы «Формирование современной городской среды на территории МО «Погарское городское поселение»  на 2018-2022 гг.»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2/3 объема средств подлежит направлению на софинансирование мероприятий по благоустройству дворовых территорий многоквартирных домов, всего  средств в сумме ____________  руб., из них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  руб. -  средства областного бюджета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____________  руб. – средства бюдета муниципального образования «Погарское городское поселение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____________ руб. – средства внебюджетных источник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1/3  объема средств подлежит направлению на софинансирование  иных мероприятий по благоустройству муниципальных территорий общего пользования, всего средств в сумме ____________ руб., из них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 руб. -  средства областного бюджета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____________ руб. – средства бюдета муниципального образования «Погарское городское поселение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ероприятия программы</w:t>
      </w:r>
    </w:p>
    <w:p>
      <w:pPr>
        <w:pStyle w:val="ListParagraph"/>
        <w:spacing w:lineRule="auto" w:line="240" w:before="0" w:after="0"/>
        <w:ind w:left="1080" w:hanging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В целях реализации Правил предоставления федеральной субсидии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Минимальный перечень видов работ по благоустройству дворовых территорий многоквартирных домов включает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ремонт дворовых проездов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беспечение освещения дворовых территори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установку скамеек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установку урн для мусор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инимальный перечень видов работ по благоустройству дворовых территорий многоквартирных домов  является исчерпывающим и не может быть расширен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Нормативная стоимость (единичные расценки) работ по благоустройству, входящих в состав минимального перечня работ:</w:t>
      </w:r>
      <w:r>
        <w:rPr/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b/>
          <w:i/>
          <w:sz w:val="24"/>
          <w:szCs w:val="24"/>
        </w:rPr>
        <w:t>Перечень дополнительных видов работ по благоустройству дворовых территорий многоквартирных домов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борудование детских и (или) спортивных площадок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борудование автомобильных парковок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зеленение территорий, которое включает в себя: посадку деревьев, кустарников, газонов, снос и кронирование деревьев, корчевание пней и пр.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устройство парковочных карманов (асфальтобетонные и щебеночные покрытия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бустройство расширений проезжих частей дворовых территорий многоквартирных домов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устройство новых пешеходных дорожек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ремонт существующих пешеходных дорожек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замена бордюрного камня на тротуарах и подходах к подъездам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краска бордюрного камн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установка детского, игрового, спортивного оборудования, а также оборудования для хозяйственных площадок ( коврочистки, стойки для сушки белья и др.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установка ограждений газонов, палисадников, детских, игровых, спортивных площадок, парковок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тсыпка, планировка и выравнивание: газонов, палисадников, детских, игровых, спортивных и хозяйственных площадок, вазонов, цветочниц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установка вазонов, цветочниц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Дополнительный перечень работ по благоустройству является открытым и может быть дополнен по решению Правительства Брянской области. Ориентировочная стоимость работ по благоустройству дворовых территорий, входящих в состав дополнительного перечня работ: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В случае принятия решения о выполнении видов работ только из минимального перечня, софинансирование  выполнения работ собственниками и другими заинтересованными лицами не требуется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В случае принятия решения о выполнении видов работ из дополнительного перечня, софинансирование  выполнения работ собственниками и другими заинтересованными лицами должно составить не менее 5% от стоимости работ дополнительного перечня по благоустройству дворовой территории.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учет и контроль за их расходованием, утверждается постановлением администрации Погарского района Брянской облас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Помимо финансового участия, заинтересованные лица должны обеспечивать трудовое участие в реализации мероприятий по благоустройству дворовых территорий в части выполнения работ, не требующих специальной квалификации (покраска, уборка мусора, земляные работы, озеленение территории, иные работы), проведения субботников. 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Кроме того, в муниципальную программу  «Формирование современной городской среды на территории МО «Погарское городское поселение»  на 2018-2022 гг.» должны быть включены наиболее посещаемые муниципальные территории общего пользования населенного пункта (центральная улица, площадь, сквер и другие), подлежащей благоустройству, с перечнем видов работ, планируемых к выполнению: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>Возможные виды проектов и территорий для благоустройства муниципальных территорий общего пользования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лагоустройство парков/скверов/бульваров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вещение улицы/парка/сквера/бульвара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лагоустройство места для купания (пляжа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лагоустройство городских площадей (как правило, центральных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лагоустройство территории возле общественного здания (как правило, дом культуры или библиотека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лагоустройство пустырей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лагоустройство кладбища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лагоустройство территории вокруг памятника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тановка памятников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конструкция пешеходных зон (тротуаров) с обустройством зон отдыха (лавочек и пр.) на конкретной улиц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конструкция мостов/переездов внутри поселений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тройство или реконструкция детской площадк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устройство родников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чистка водоемов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ые объекты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При подготовке предложений для участия в программе необходимо учитывать ограниченность реализации мероприятий по времени и в этой связи рекомендуется предлагать указанные мероприятия в тех случаях, когда они будут носить достаточно локальный характер. 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 xml:space="preserve">Адресный перечень многоквартирных домов, дворовые территории которых подлежат благоустройству в 2018-2022 гг. представлен в приложении № 1 к муниципальной программе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 xml:space="preserve">Адресный перечень муниципальных территорий общего пользования, которые подлежат благоустройству в 2018-2022 гг. представлен в приложении №2 к муниципальной программ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7911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f90261"/>
    <w:rPr/>
  </w:style>
  <w:style w:type="character" w:styleId="Style14">
    <w:name w:val="Интернет-ссылка"/>
    <w:basedOn w:val="DefaultParagraphFont"/>
    <w:uiPriority w:val="99"/>
    <w:semiHidden/>
    <w:unhideWhenUsed/>
    <w:rsid w:val="00f90261"/>
    <w:rPr>
      <w:color w:val="0000FF"/>
      <w:u w:val="single"/>
    </w:rPr>
  </w:style>
  <w:style w:type="character" w:styleId="ListLabel1">
    <w:name w:val="ListLabel 1"/>
    <w:qFormat/>
    <w:rPr>
      <w:rFonts w:ascii="Times New Roman" w:hAnsi="Times New Roman" w:cs="Times New Roman"/>
      <w:bCs/>
      <w:color w:val="00000A"/>
      <w:sz w:val="24"/>
      <w:szCs w:val="24"/>
      <w:highlight w:val="white"/>
      <w:u w:val="none"/>
    </w:rPr>
  </w:style>
  <w:style w:type="character" w:styleId="ListLabel2">
    <w:name w:val="ListLabel 2"/>
    <w:qFormat/>
    <w:rPr>
      <w:rFonts w:ascii="Times New Roman" w:hAnsi="Times New Roman" w:cs="Times New Roman"/>
      <w:bCs/>
      <w:color w:val="00000A"/>
      <w:sz w:val="24"/>
      <w:szCs w:val="24"/>
      <w:highlight w:val="white"/>
      <w:u w:val="non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d13c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021e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&#1043;&#1086;&#1088;&#1086;&#1076;&#1089;&#1082;&#1072;&#1103;_&#1089;&#1088;&#1077;&#1076;&#1072;_&#1086;&#1073;&#1080;&#1090;&#1072;&#1085;&#1080;&#1103;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2832-E607-40A3-9FA6-05CF9FAA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6</TotalTime>
  <Application>LibreOffice/6.0.0.3$Windows_x86 LibreOffice_project/64a0f66915f38c6217de274f0aa8e15618924765</Application>
  <Pages>10</Pages>
  <Words>1874</Words>
  <Characters>14034</Characters>
  <CharactersWithSpaces>16388</CharactersWithSpaces>
  <Paragraphs>202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2T09:01:00Z</dcterms:created>
  <dc:creator>User</dc:creator>
  <dc:description/>
  <dc:language>ru-RU</dc:language>
  <cp:lastModifiedBy/>
  <cp:lastPrinted>2017-08-08T11:45:30Z</cp:lastPrinted>
  <dcterms:modified xsi:type="dcterms:W3CDTF">2017-03-29T12:10:56Z</dcterms:modified>
  <cp:revision>1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